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695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B.</w:t>
      </w:r>
      <w:r xml:space="preserve">
        <w:t> </w:t>
      </w:r>
      <w:r>
        <w:t xml:space="preserve">No.</w:t>
      </w:r>
      <w:r xml:space="preserve">
        <w:t> </w:t>
      </w:r>
      <w:r>
        <w:t xml:space="preserve">38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Alternatives to Abortio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2, Health and Safety Code, is amended by adding Chapter 50 to read as follows:</w:t>
      </w:r>
    </w:p>
    <w:p w:rsidR="003F3435" w:rsidRDefault="0032493E">
      <w:pPr>
        <w:spacing w:line="480" w:lineRule="auto"/>
        <w:jc w:val="center"/>
      </w:pPr>
      <w:r>
        <w:rPr>
          <w:u w:val="single"/>
        </w:rPr>
        <w:t xml:space="preserve">CHAPTER 50.  ALTERNATIVES TO ABORTIO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ortion" has the meaning assigned by Section 245.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Texas Alternatives to Abortion Program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2.</w:t>
      </w:r>
      <w:r>
        <w:rPr>
          <w:u w:val="single"/>
        </w:rPr>
        <w:t xml:space="preserve"> </w:t>
      </w:r>
      <w:r>
        <w:rPr>
          <w:u w:val="single"/>
        </w:rPr>
        <w:t xml:space="preserve"> </w:t>
      </w:r>
      <w:r>
        <w:rPr>
          <w:u w:val="single"/>
        </w:rPr>
        <w:t xml:space="preserve">ESTABLISHMENT.  (a)  The commission shall establish the Texas Alternatives to Abortion Program to enhance and increase resources that promote childbirth for women facing unplanned pregnan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stablish a statewide network of service providers, including pregnancy support centers, adoption assistance providers, and maternity homes, to provide the services described by Section 50.0003 under the program.  The commission may contract with the service providers to provide the services in accord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3.</w:t>
      </w:r>
      <w:r>
        <w:rPr>
          <w:u w:val="single"/>
        </w:rPr>
        <w:t xml:space="preserve"> </w:t>
      </w:r>
      <w:r>
        <w:rPr>
          <w:u w:val="single"/>
        </w:rPr>
        <w:t xml:space="preserve"> </w:t>
      </w:r>
      <w:r>
        <w:rPr>
          <w:u w:val="single"/>
        </w:rPr>
        <w:t xml:space="preserve">SERVICES.  (a)  Using the statewide network of service providers established under Section 50.0002, the commission shall ensure that program services are available throughout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rvices provided under the program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seling and mento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e coordination for prenatal services, including connecting program participants to health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ducational materials and information about pregnancy and parent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errals to governmental and social service programs, including child care, transportation, housing, and state and federal benefit progra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lasses on life skills, personal finance, parenthood, stress management, job training, job placement, and methods for obtaining high school equivalency certificat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sion of supplies for infant care and pregnancy, including car seats, cribs, maternity clothes, infant diapers, and formula;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pport groups in maternity hom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or service providers may not provide family planning services und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4.</w:t>
      </w:r>
      <w:r>
        <w:rPr>
          <w:u w:val="single"/>
        </w:rPr>
        <w:t xml:space="preserve"> </w:t>
      </w:r>
      <w:r>
        <w:rPr>
          <w:u w:val="single"/>
        </w:rPr>
        <w:t xml:space="preserve"> </w:t>
      </w:r>
      <w:r>
        <w:rPr>
          <w:u w:val="single"/>
        </w:rPr>
        <w:t xml:space="preserve">ELIGIBILITY.  The program is available to a resident of this state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gnant wom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iological father of an unborn chi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iological parent of a child who is 24 months of age or young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doptive parent of a child who is 24 months of age or young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ospective adoptive parent of an unborn chil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former program participant who has experienced the loss of a chil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arent or legal guardian of a pregnant minor who is a program cl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5.</w:t>
      </w:r>
      <w:r>
        <w:rPr>
          <w:u w:val="single"/>
        </w:rPr>
        <w:t xml:space="preserve"> </w:t>
      </w:r>
      <w:r>
        <w:rPr>
          <w:u w:val="single"/>
        </w:rPr>
        <w:t xml:space="preserve"> </w:t>
      </w:r>
      <w:r>
        <w:rPr>
          <w:u w:val="single"/>
        </w:rPr>
        <w:t xml:space="preserve">PROVISION OF SERVICES.  The commission and service providers shall provide services under the program based on the needs of the program participa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6.</w:t>
      </w:r>
      <w:r>
        <w:rPr>
          <w:u w:val="single"/>
        </w:rPr>
        <w:t xml:space="preserve"> </w:t>
      </w:r>
      <w:r>
        <w:rPr>
          <w:u w:val="single"/>
        </w:rPr>
        <w:t xml:space="preserve"> </w:t>
      </w:r>
      <w:r>
        <w:rPr>
          <w:u w:val="single"/>
        </w:rPr>
        <w:t xml:space="preserve">FUNDING.  (a)  The commission shall, to the greatest extent possible, seek federal, governmental, and private funding to supplement and match funding provided to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or a service provid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funding provided to the program to perform, induce, assist, or refer an abor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program funds to an abortion provider or an affiliate of an abortion provi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